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D8" w:rsidRPr="00475E06" w:rsidRDefault="006D33FF" w:rsidP="00A204D8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50800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4D8" w:rsidRDefault="00A204D8" w:rsidP="00A204D8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:rsidR="00A204D8" w:rsidRDefault="00A204D8" w:rsidP="00A204D8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A204D8" w:rsidRDefault="00A204D8" w:rsidP="00A204D8">
      <w:pPr>
        <w:jc w:val="center"/>
        <w:rPr>
          <w:b/>
          <w:spacing w:val="20"/>
          <w:sz w:val="32"/>
          <w:szCs w:val="32"/>
        </w:rPr>
      </w:pPr>
    </w:p>
    <w:p w:rsidR="00A204D8" w:rsidRDefault="001537FF" w:rsidP="00A204D8">
      <w:pPr>
        <w:pStyle w:val="2"/>
      </w:pPr>
      <w:r>
        <w:t>РАСПОРЯЖЕНИЕ</w:t>
      </w:r>
    </w:p>
    <w:p w:rsidR="00A204D8" w:rsidRDefault="00617A34" w:rsidP="00A204D8">
      <w:r>
        <w:rPr>
          <w:sz w:val="26"/>
          <w:szCs w:val="26"/>
        </w:rPr>
        <w:t xml:space="preserve">   </w:t>
      </w:r>
      <w:r w:rsidR="00CB5BC4">
        <w:rPr>
          <w:sz w:val="26"/>
          <w:szCs w:val="26"/>
        </w:rPr>
        <w:t>1</w:t>
      </w:r>
      <w:r w:rsidR="00E568AF">
        <w:rPr>
          <w:sz w:val="26"/>
          <w:szCs w:val="26"/>
        </w:rPr>
        <w:t>4</w:t>
      </w:r>
      <w:r w:rsidR="00CB5BC4">
        <w:rPr>
          <w:sz w:val="26"/>
          <w:szCs w:val="26"/>
        </w:rPr>
        <w:t xml:space="preserve"> декабря</w:t>
      </w:r>
      <w:r w:rsidR="00BB07A0" w:rsidRPr="00BB07A0">
        <w:rPr>
          <w:sz w:val="26"/>
          <w:szCs w:val="26"/>
        </w:rPr>
        <w:t xml:space="preserve"> 201</w:t>
      </w:r>
      <w:r w:rsidR="00E568AF">
        <w:rPr>
          <w:sz w:val="26"/>
          <w:szCs w:val="26"/>
        </w:rPr>
        <w:t>8</w:t>
      </w:r>
      <w:r w:rsidR="00BB07A0" w:rsidRPr="00BB07A0">
        <w:rPr>
          <w:sz w:val="26"/>
          <w:szCs w:val="26"/>
        </w:rPr>
        <w:t xml:space="preserve"> года</w:t>
      </w:r>
      <w:r w:rsidR="00A204D8">
        <w:rPr>
          <w:sz w:val="32"/>
          <w:szCs w:val="32"/>
        </w:rPr>
        <w:t xml:space="preserve">      </w:t>
      </w:r>
      <w:r w:rsidR="00BB07A0">
        <w:rPr>
          <w:sz w:val="32"/>
          <w:szCs w:val="32"/>
        </w:rPr>
        <w:t xml:space="preserve"> </w:t>
      </w:r>
      <w:r w:rsidR="00A204D8">
        <w:rPr>
          <w:sz w:val="22"/>
          <w:szCs w:val="22"/>
        </w:rPr>
        <w:t>г. Спасск-Дальний, Приморского края</w:t>
      </w:r>
      <w:r w:rsidR="00A204D8">
        <w:t xml:space="preserve">                       № </w:t>
      </w:r>
      <w:r w:rsidR="00E568AF">
        <w:t>550</w:t>
      </w:r>
      <w:r w:rsidR="00BB07A0">
        <w:t>-ра</w:t>
      </w:r>
    </w:p>
    <w:p w:rsidR="00330AA0" w:rsidRPr="009830E0" w:rsidRDefault="00330AA0" w:rsidP="00A204D8">
      <w:pPr>
        <w:jc w:val="center"/>
        <w:rPr>
          <w:b/>
          <w:sz w:val="16"/>
          <w:szCs w:val="16"/>
        </w:rPr>
      </w:pPr>
    </w:p>
    <w:p w:rsidR="009830E0" w:rsidRDefault="009830E0" w:rsidP="00A204D8">
      <w:pPr>
        <w:jc w:val="center"/>
        <w:rPr>
          <w:b/>
          <w:sz w:val="16"/>
          <w:szCs w:val="16"/>
        </w:rPr>
      </w:pPr>
    </w:p>
    <w:p w:rsidR="005C477A" w:rsidRPr="00D272CD" w:rsidRDefault="005C477A" w:rsidP="0094396A">
      <w:pPr>
        <w:jc w:val="both"/>
        <w:rPr>
          <w:sz w:val="26"/>
          <w:szCs w:val="26"/>
        </w:rPr>
      </w:pPr>
    </w:p>
    <w:p w:rsidR="00926042" w:rsidRDefault="005C477A" w:rsidP="005C477A">
      <w:pPr>
        <w:jc w:val="center"/>
        <w:rPr>
          <w:b/>
          <w:sz w:val="26"/>
          <w:szCs w:val="26"/>
        </w:rPr>
      </w:pPr>
      <w:bookmarkStart w:id="0" w:name="bookmark0"/>
      <w:r w:rsidRPr="005C477A">
        <w:rPr>
          <w:b/>
          <w:sz w:val="26"/>
          <w:szCs w:val="26"/>
        </w:rPr>
        <w:t xml:space="preserve">Об утверждении плана проведения плановых </w:t>
      </w:r>
    </w:p>
    <w:p w:rsidR="00926042" w:rsidRDefault="00D272CD" w:rsidP="005C47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верок </w:t>
      </w:r>
      <w:r w:rsidR="005C477A" w:rsidRPr="005C477A">
        <w:rPr>
          <w:b/>
          <w:sz w:val="26"/>
          <w:szCs w:val="26"/>
        </w:rPr>
        <w:t>при осуществлении ведомственного</w:t>
      </w:r>
      <w:r w:rsidR="006342D6">
        <w:rPr>
          <w:b/>
          <w:sz w:val="26"/>
          <w:szCs w:val="26"/>
        </w:rPr>
        <w:t xml:space="preserve"> </w:t>
      </w:r>
      <w:r w:rsidR="005C477A" w:rsidRPr="005C477A">
        <w:rPr>
          <w:b/>
          <w:sz w:val="26"/>
          <w:szCs w:val="26"/>
        </w:rPr>
        <w:t xml:space="preserve">контроля за </w:t>
      </w:r>
    </w:p>
    <w:p w:rsidR="00926042" w:rsidRDefault="005C477A" w:rsidP="005C477A">
      <w:pPr>
        <w:jc w:val="center"/>
        <w:rPr>
          <w:b/>
          <w:sz w:val="26"/>
          <w:szCs w:val="26"/>
        </w:rPr>
      </w:pPr>
      <w:r w:rsidRPr="005C477A">
        <w:rPr>
          <w:b/>
          <w:sz w:val="26"/>
          <w:szCs w:val="26"/>
        </w:rPr>
        <w:t>соблюдением трудового законодательства и иных</w:t>
      </w:r>
      <w:bookmarkEnd w:id="0"/>
      <w:r w:rsidR="00926042">
        <w:rPr>
          <w:b/>
          <w:sz w:val="26"/>
          <w:szCs w:val="26"/>
        </w:rPr>
        <w:t xml:space="preserve"> </w:t>
      </w:r>
      <w:bookmarkStart w:id="1" w:name="bookmark1"/>
      <w:r w:rsidRPr="005C477A">
        <w:rPr>
          <w:b/>
          <w:sz w:val="26"/>
          <w:szCs w:val="26"/>
        </w:rPr>
        <w:t xml:space="preserve">нормативных </w:t>
      </w:r>
    </w:p>
    <w:p w:rsidR="00926042" w:rsidRDefault="005C477A" w:rsidP="005C477A">
      <w:pPr>
        <w:jc w:val="center"/>
        <w:rPr>
          <w:b/>
          <w:sz w:val="26"/>
          <w:szCs w:val="26"/>
        </w:rPr>
      </w:pPr>
      <w:r w:rsidRPr="005C477A">
        <w:rPr>
          <w:b/>
          <w:sz w:val="26"/>
          <w:szCs w:val="26"/>
        </w:rPr>
        <w:t>правовых актов, содержащих нормы трудового права</w:t>
      </w:r>
      <w:r w:rsidR="00D272CD">
        <w:rPr>
          <w:b/>
          <w:sz w:val="26"/>
          <w:szCs w:val="26"/>
        </w:rPr>
        <w:t xml:space="preserve">, </w:t>
      </w:r>
      <w:r w:rsidR="00EB155C">
        <w:rPr>
          <w:b/>
          <w:sz w:val="26"/>
          <w:szCs w:val="26"/>
        </w:rPr>
        <w:t xml:space="preserve"> </w:t>
      </w:r>
      <w:r w:rsidR="00926042">
        <w:rPr>
          <w:b/>
          <w:sz w:val="26"/>
          <w:szCs w:val="26"/>
        </w:rPr>
        <w:t>в</w:t>
      </w:r>
      <w:r w:rsidR="00EB155C">
        <w:rPr>
          <w:b/>
          <w:sz w:val="26"/>
          <w:szCs w:val="26"/>
        </w:rPr>
        <w:t xml:space="preserve">    </w:t>
      </w:r>
    </w:p>
    <w:p w:rsidR="005C477A" w:rsidRPr="005C477A" w:rsidRDefault="005C477A" w:rsidP="005C477A">
      <w:pPr>
        <w:jc w:val="center"/>
        <w:rPr>
          <w:b/>
          <w:sz w:val="26"/>
          <w:szCs w:val="26"/>
        </w:rPr>
      </w:pPr>
      <w:r w:rsidRPr="005C477A">
        <w:rPr>
          <w:b/>
          <w:sz w:val="26"/>
          <w:szCs w:val="26"/>
        </w:rPr>
        <w:t xml:space="preserve">подведомственных </w:t>
      </w:r>
      <w:r w:rsidR="00E568AF">
        <w:rPr>
          <w:b/>
          <w:sz w:val="26"/>
          <w:szCs w:val="26"/>
        </w:rPr>
        <w:t>учреждениях</w:t>
      </w:r>
      <w:r w:rsidRPr="005C477A">
        <w:rPr>
          <w:b/>
          <w:sz w:val="26"/>
          <w:szCs w:val="26"/>
        </w:rPr>
        <w:t xml:space="preserve"> на 201</w:t>
      </w:r>
      <w:r w:rsidR="00F5340E">
        <w:rPr>
          <w:b/>
          <w:sz w:val="26"/>
          <w:szCs w:val="26"/>
        </w:rPr>
        <w:t>9</w:t>
      </w:r>
      <w:r w:rsidRPr="005C477A">
        <w:rPr>
          <w:b/>
          <w:sz w:val="26"/>
          <w:szCs w:val="26"/>
        </w:rPr>
        <w:t xml:space="preserve"> год</w:t>
      </w:r>
      <w:bookmarkEnd w:id="1"/>
    </w:p>
    <w:p w:rsidR="005C477A" w:rsidRPr="00D272CD" w:rsidRDefault="005C477A" w:rsidP="005C477A">
      <w:pPr>
        <w:spacing w:line="360" w:lineRule="auto"/>
        <w:ind w:firstLine="708"/>
        <w:jc w:val="both"/>
        <w:rPr>
          <w:sz w:val="26"/>
          <w:szCs w:val="26"/>
        </w:rPr>
      </w:pPr>
    </w:p>
    <w:p w:rsidR="005C477A" w:rsidRDefault="005C477A" w:rsidP="005C477A">
      <w:pPr>
        <w:spacing w:line="360" w:lineRule="auto"/>
        <w:ind w:firstLine="708"/>
        <w:jc w:val="both"/>
        <w:rPr>
          <w:sz w:val="26"/>
          <w:szCs w:val="26"/>
        </w:rPr>
      </w:pPr>
      <w:r w:rsidRPr="005C477A">
        <w:rPr>
          <w:sz w:val="26"/>
          <w:szCs w:val="26"/>
        </w:rPr>
        <w:t xml:space="preserve">В соответствии с </w:t>
      </w:r>
      <w:r w:rsidR="00926042">
        <w:rPr>
          <w:sz w:val="26"/>
          <w:szCs w:val="26"/>
        </w:rPr>
        <w:t>З</w:t>
      </w:r>
      <w:r w:rsidRPr="005C477A">
        <w:rPr>
          <w:sz w:val="26"/>
          <w:szCs w:val="26"/>
        </w:rPr>
        <w:t>аконом Приморского края от 07 ноября 2014 года № 491-К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Приморского края»</w:t>
      </w:r>
    </w:p>
    <w:p w:rsidR="00926042" w:rsidRPr="005C477A" w:rsidRDefault="00926042" w:rsidP="005C477A">
      <w:pPr>
        <w:spacing w:line="360" w:lineRule="auto"/>
        <w:ind w:firstLine="708"/>
        <w:jc w:val="both"/>
        <w:rPr>
          <w:sz w:val="26"/>
          <w:szCs w:val="26"/>
        </w:rPr>
      </w:pPr>
    </w:p>
    <w:p w:rsidR="005C477A" w:rsidRPr="005C477A" w:rsidRDefault="005C477A" w:rsidP="005C477A">
      <w:pPr>
        <w:spacing w:line="360" w:lineRule="auto"/>
        <w:ind w:firstLine="708"/>
        <w:jc w:val="both"/>
        <w:rPr>
          <w:sz w:val="26"/>
          <w:szCs w:val="26"/>
        </w:rPr>
      </w:pPr>
      <w:r w:rsidRPr="005C477A">
        <w:rPr>
          <w:sz w:val="26"/>
          <w:szCs w:val="26"/>
        </w:rPr>
        <w:t>1. Утвердить прилагаемый план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D272CD">
        <w:rPr>
          <w:sz w:val="26"/>
          <w:szCs w:val="26"/>
        </w:rPr>
        <w:t xml:space="preserve">, </w:t>
      </w:r>
      <w:r w:rsidR="00EB155C">
        <w:rPr>
          <w:sz w:val="26"/>
          <w:szCs w:val="26"/>
        </w:rPr>
        <w:t xml:space="preserve"> </w:t>
      </w:r>
      <w:r w:rsidRPr="005C477A">
        <w:rPr>
          <w:sz w:val="26"/>
          <w:szCs w:val="26"/>
        </w:rPr>
        <w:t xml:space="preserve">в подведомственных </w:t>
      </w:r>
      <w:r w:rsidR="00E568AF">
        <w:rPr>
          <w:sz w:val="26"/>
          <w:szCs w:val="26"/>
        </w:rPr>
        <w:t xml:space="preserve">учреждениях </w:t>
      </w:r>
      <w:r w:rsidRPr="005C477A">
        <w:rPr>
          <w:sz w:val="26"/>
          <w:szCs w:val="26"/>
        </w:rPr>
        <w:t>на 201</w:t>
      </w:r>
      <w:r w:rsidR="00E568AF">
        <w:rPr>
          <w:sz w:val="26"/>
          <w:szCs w:val="26"/>
        </w:rPr>
        <w:t>9</w:t>
      </w:r>
      <w:r w:rsidRPr="005C477A">
        <w:rPr>
          <w:sz w:val="26"/>
          <w:szCs w:val="26"/>
        </w:rPr>
        <w:t xml:space="preserve"> год .</w:t>
      </w:r>
    </w:p>
    <w:p w:rsidR="005C477A" w:rsidRPr="005C477A" w:rsidRDefault="005C477A" w:rsidP="005C477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C477A">
        <w:rPr>
          <w:sz w:val="26"/>
          <w:szCs w:val="26"/>
        </w:rPr>
        <w:t>. Контроль за исполнением настоящего распоряжения возложить на заместителя главы Администрации</w:t>
      </w:r>
      <w:r w:rsidR="006E75E3">
        <w:rPr>
          <w:sz w:val="26"/>
          <w:szCs w:val="26"/>
        </w:rPr>
        <w:t>, руководителя аппарата Администрации</w:t>
      </w:r>
      <w:r w:rsidRPr="005C477A">
        <w:rPr>
          <w:sz w:val="26"/>
          <w:szCs w:val="26"/>
        </w:rPr>
        <w:t xml:space="preserve"> </w:t>
      </w:r>
      <w:r w:rsidR="00926042">
        <w:rPr>
          <w:sz w:val="26"/>
          <w:szCs w:val="26"/>
        </w:rPr>
        <w:t>городского округа Спасск-Дальний</w:t>
      </w:r>
      <w:r w:rsidR="006E75E3">
        <w:rPr>
          <w:sz w:val="26"/>
          <w:szCs w:val="26"/>
        </w:rPr>
        <w:t xml:space="preserve"> Е.Э</w:t>
      </w:r>
      <w:r w:rsidRPr="005C477A">
        <w:rPr>
          <w:sz w:val="26"/>
          <w:szCs w:val="26"/>
        </w:rPr>
        <w:t>.</w:t>
      </w:r>
      <w:r w:rsidR="006E75E3">
        <w:rPr>
          <w:sz w:val="26"/>
          <w:szCs w:val="26"/>
        </w:rPr>
        <w:t>Богинского.</w:t>
      </w:r>
    </w:p>
    <w:p w:rsidR="005C477A" w:rsidRPr="00D272CD" w:rsidRDefault="005C477A" w:rsidP="005C477A">
      <w:pPr>
        <w:jc w:val="both"/>
        <w:rPr>
          <w:sz w:val="26"/>
          <w:szCs w:val="26"/>
        </w:rPr>
      </w:pPr>
    </w:p>
    <w:p w:rsidR="005C477A" w:rsidRPr="00D272CD" w:rsidRDefault="005C477A" w:rsidP="005C477A">
      <w:pPr>
        <w:jc w:val="both"/>
        <w:rPr>
          <w:sz w:val="26"/>
          <w:szCs w:val="26"/>
        </w:rPr>
      </w:pPr>
    </w:p>
    <w:p w:rsidR="00F922B8" w:rsidRDefault="00F922B8" w:rsidP="005C477A">
      <w:pPr>
        <w:jc w:val="both"/>
        <w:rPr>
          <w:sz w:val="26"/>
          <w:szCs w:val="26"/>
        </w:rPr>
      </w:pPr>
    </w:p>
    <w:p w:rsidR="00617A34" w:rsidRPr="00D272CD" w:rsidRDefault="00617A34" w:rsidP="005C477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округа Спасск-Дальн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156A3">
        <w:rPr>
          <w:sz w:val="26"/>
          <w:szCs w:val="26"/>
        </w:rPr>
        <w:t xml:space="preserve">           В.В.Квон</w:t>
      </w:r>
    </w:p>
    <w:p w:rsidR="005C477A" w:rsidRPr="00D272CD" w:rsidRDefault="005C477A" w:rsidP="005C477A">
      <w:pPr>
        <w:jc w:val="both"/>
        <w:rPr>
          <w:sz w:val="26"/>
          <w:szCs w:val="26"/>
        </w:rPr>
      </w:pPr>
    </w:p>
    <w:p w:rsidR="006342D6" w:rsidRDefault="006342D6" w:rsidP="005C477A">
      <w:pPr>
        <w:jc w:val="both"/>
        <w:rPr>
          <w:sz w:val="26"/>
          <w:szCs w:val="26"/>
        </w:rPr>
        <w:sectPr w:rsidR="006342D6" w:rsidSect="006342D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11C12" w:rsidRDefault="00D11C12" w:rsidP="005C477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60"/>
        <w:gridCol w:w="2724"/>
        <w:gridCol w:w="2126"/>
        <w:gridCol w:w="1745"/>
        <w:gridCol w:w="146"/>
        <w:gridCol w:w="1560"/>
        <w:gridCol w:w="1937"/>
        <w:gridCol w:w="1608"/>
        <w:gridCol w:w="2067"/>
      </w:tblGrid>
      <w:tr w:rsidR="00D11C12" w:rsidRPr="00D11C12" w:rsidTr="00617A34">
        <w:tblPrEx>
          <w:tblCellMar>
            <w:top w:w="0" w:type="dxa"/>
            <w:bottom w:w="0" w:type="dxa"/>
          </w:tblCellMar>
        </w:tblPrEx>
        <w:trPr>
          <w:trHeight w:val="166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C12" w:rsidRPr="00D11C12" w:rsidRDefault="00D11C12" w:rsidP="00E568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11C12">
              <w:rPr>
                <w:color w:val="000000"/>
                <w:sz w:val="22"/>
                <w:szCs w:val="22"/>
              </w:rPr>
              <w:t>Утвержден                                                                                                       распоряжением Администрации городского округа Спасск-Дальний                                                      от "</w:t>
            </w:r>
            <w:r w:rsidR="00CB5BC4">
              <w:rPr>
                <w:color w:val="000000"/>
                <w:sz w:val="22"/>
                <w:szCs w:val="22"/>
              </w:rPr>
              <w:t>1</w:t>
            </w:r>
            <w:r w:rsidR="00E568AF">
              <w:rPr>
                <w:color w:val="000000"/>
                <w:sz w:val="22"/>
                <w:szCs w:val="22"/>
              </w:rPr>
              <w:t>4</w:t>
            </w:r>
            <w:r w:rsidRPr="00D11C12">
              <w:rPr>
                <w:color w:val="000000"/>
                <w:sz w:val="22"/>
                <w:szCs w:val="22"/>
              </w:rPr>
              <w:t xml:space="preserve">" </w:t>
            </w:r>
            <w:r w:rsidR="00CB5BC4">
              <w:rPr>
                <w:color w:val="000000"/>
                <w:sz w:val="22"/>
                <w:szCs w:val="22"/>
              </w:rPr>
              <w:t>декабря</w:t>
            </w:r>
            <w:r w:rsidRPr="00D11C12">
              <w:rPr>
                <w:color w:val="000000"/>
                <w:sz w:val="22"/>
                <w:szCs w:val="22"/>
              </w:rPr>
              <w:t xml:space="preserve"> 201</w:t>
            </w:r>
            <w:r w:rsidR="00E568AF">
              <w:rPr>
                <w:color w:val="000000"/>
                <w:sz w:val="22"/>
                <w:szCs w:val="22"/>
              </w:rPr>
              <w:t>8</w:t>
            </w:r>
            <w:r w:rsidRPr="00D11C12">
              <w:rPr>
                <w:color w:val="000000"/>
                <w:sz w:val="22"/>
                <w:szCs w:val="22"/>
              </w:rPr>
              <w:t xml:space="preserve"> г. № </w:t>
            </w:r>
            <w:r w:rsidR="006E75E3">
              <w:rPr>
                <w:color w:val="000000"/>
                <w:sz w:val="22"/>
                <w:szCs w:val="22"/>
              </w:rPr>
              <w:t>5</w:t>
            </w:r>
            <w:r w:rsidR="00E568AF">
              <w:rPr>
                <w:color w:val="000000"/>
                <w:sz w:val="22"/>
                <w:szCs w:val="22"/>
              </w:rPr>
              <w:t>50</w:t>
            </w:r>
            <w:r w:rsidRPr="00D11C12">
              <w:rPr>
                <w:color w:val="000000"/>
                <w:sz w:val="22"/>
                <w:szCs w:val="22"/>
              </w:rPr>
              <w:t>-ра</w:t>
            </w:r>
          </w:p>
        </w:tc>
      </w:tr>
      <w:tr w:rsidR="006342D6" w:rsidRPr="00D11C12" w:rsidTr="00617A3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45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42D6" w:rsidRPr="00D11C12" w:rsidRDefault="006342D6" w:rsidP="00617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1C12">
              <w:rPr>
                <w:b/>
                <w:bCs/>
                <w:color w:val="000000"/>
                <w:sz w:val="26"/>
                <w:szCs w:val="26"/>
              </w:rPr>
              <w:t>План</w:t>
            </w:r>
          </w:p>
        </w:tc>
      </w:tr>
      <w:tr w:rsidR="00D11C12" w:rsidRPr="00D11C12" w:rsidTr="00617A34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145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922B8" w:rsidRDefault="00617A34" w:rsidP="00CB5B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роведения плановых проверок </w:t>
            </w:r>
            <w:r w:rsidR="00D11C12" w:rsidRPr="00D11C12">
              <w:rPr>
                <w:b/>
                <w:bCs/>
                <w:color w:val="000000"/>
                <w:sz w:val="26"/>
                <w:szCs w:val="26"/>
              </w:rPr>
              <w:t xml:space="preserve">при осуществлении ведомственного контроля </w:t>
            </w:r>
          </w:p>
          <w:p w:rsidR="00F922B8" w:rsidRDefault="00D11C12" w:rsidP="00CB5B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11C12">
              <w:rPr>
                <w:b/>
                <w:bCs/>
                <w:color w:val="000000"/>
                <w:sz w:val="26"/>
                <w:szCs w:val="26"/>
              </w:rPr>
              <w:t xml:space="preserve">за соблюдением трудового  законодательства и иных нормативных правовых  актов, содержащих </w:t>
            </w:r>
          </w:p>
          <w:p w:rsidR="00D11C12" w:rsidRPr="00D11C12" w:rsidRDefault="00D11C12" w:rsidP="00E568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11C12">
              <w:rPr>
                <w:b/>
                <w:bCs/>
                <w:color w:val="000000"/>
                <w:sz w:val="26"/>
                <w:szCs w:val="26"/>
              </w:rPr>
              <w:t>нормы трудового права, в подведомственных организациях на 201</w:t>
            </w:r>
            <w:r w:rsidR="00E568AF">
              <w:rPr>
                <w:b/>
                <w:bCs/>
                <w:color w:val="000000"/>
                <w:sz w:val="26"/>
                <w:szCs w:val="26"/>
              </w:rPr>
              <w:t>9</w:t>
            </w:r>
            <w:r w:rsidRPr="00D11C12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6342D6" w:rsidRPr="00D11C12" w:rsidTr="00617A34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2D6" w:rsidRPr="00D11C12" w:rsidRDefault="006342D6" w:rsidP="006342D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9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2D6" w:rsidRDefault="006342D6" w:rsidP="006342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17A34" w:rsidRPr="00D11C12" w:rsidRDefault="00617A34" w:rsidP="006342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Спасск-Дальний</w:t>
            </w:r>
          </w:p>
        </w:tc>
      </w:tr>
      <w:tr w:rsidR="00D11C12" w:rsidRPr="00D11C12" w:rsidTr="00617A3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4573" w:type="dxa"/>
            <w:gridSpan w:val="9"/>
            <w:tcBorders>
              <w:left w:val="nil"/>
              <w:bottom w:val="nil"/>
              <w:right w:val="nil"/>
            </w:tcBorders>
          </w:tcPr>
          <w:p w:rsid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11C12">
              <w:rPr>
                <w:color w:val="000000"/>
                <w:sz w:val="26"/>
                <w:szCs w:val="26"/>
              </w:rPr>
              <w:t xml:space="preserve">            </w:t>
            </w:r>
            <w:r w:rsidRPr="00D11C12">
              <w:rPr>
                <w:color w:val="000000"/>
                <w:sz w:val="20"/>
                <w:szCs w:val="20"/>
              </w:rPr>
              <w:t>(наименование органа исполнительной власти Приморского края или муниципального образования Приморского края)</w:t>
            </w:r>
          </w:p>
          <w:p w:rsidR="00617A34" w:rsidRPr="00D11C12" w:rsidRDefault="00617A34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1C12" w:rsidRPr="00D11C12" w:rsidTr="00F922B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60" w:type="dxa"/>
            <w:tcBorders>
              <w:top w:val="nil"/>
              <w:left w:val="nil"/>
              <w:right w:val="nil"/>
            </w:tcBorders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right w:val="nil"/>
            </w:tcBorders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right w:val="nil"/>
            </w:tcBorders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right w:val="nil"/>
            </w:tcBorders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1C12" w:rsidRPr="00D11C12" w:rsidTr="00F922B8">
        <w:tblPrEx>
          <w:tblCellMar>
            <w:top w:w="0" w:type="dxa"/>
            <w:bottom w:w="0" w:type="dxa"/>
          </w:tblCellMar>
        </w:tblPrEx>
        <w:trPr>
          <w:trHeight w:val="1860"/>
        </w:trPr>
        <w:tc>
          <w:tcPr>
            <w:tcW w:w="660" w:type="dxa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№ п/п</w:t>
            </w:r>
          </w:p>
        </w:tc>
        <w:tc>
          <w:tcPr>
            <w:tcW w:w="2724" w:type="dxa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11C12">
              <w:rPr>
                <w:color w:val="000000"/>
                <w:sz w:val="22"/>
                <w:szCs w:val="22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2126" w:type="dxa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Адрес фактического местонахождения подведомственной организации</w:t>
            </w:r>
          </w:p>
        </w:tc>
        <w:tc>
          <w:tcPr>
            <w:tcW w:w="1891" w:type="dxa"/>
            <w:gridSpan w:val="2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11C12">
              <w:rPr>
                <w:color w:val="000000"/>
                <w:sz w:val="22"/>
                <w:szCs w:val="22"/>
              </w:rPr>
              <w:t>Цель                                            плановой проверки</w:t>
            </w:r>
          </w:p>
        </w:tc>
        <w:tc>
          <w:tcPr>
            <w:tcW w:w="1560" w:type="dxa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11C12">
              <w:rPr>
                <w:color w:val="000000"/>
                <w:sz w:val="22"/>
                <w:szCs w:val="22"/>
              </w:rPr>
              <w:t>Основание проведения плановой проверки</w:t>
            </w:r>
          </w:p>
        </w:tc>
        <w:tc>
          <w:tcPr>
            <w:tcW w:w="1937" w:type="dxa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Форма проведения плановой проверки (документарная, выездная)</w:t>
            </w:r>
          </w:p>
        </w:tc>
        <w:tc>
          <w:tcPr>
            <w:tcW w:w="1608" w:type="dxa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Дата начала проведения плановой проверки  (месяц)</w:t>
            </w:r>
          </w:p>
        </w:tc>
        <w:tc>
          <w:tcPr>
            <w:tcW w:w="2067" w:type="dxa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11C12">
              <w:rPr>
                <w:color w:val="000000"/>
                <w:sz w:val="22"/>
                <w:szCs w:val="22"/>
              </w:rPr>
              <w:t>Срок проведения плановой проверки (рабочих дней)</w:t>
            </w:r>
          </w:p>
        </w:tc>
      </w:tr>
      <w:tr w:rsidR="00D11C12" w:rsidRPr="00D11C12" w:rsidTr="00F922B8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60" w:type="dxa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1</w:t>
            </w:r>
          </w:p>
        </w:tc>
        <w:tc>
          <w:tcPr>
            <w:tcW w:w="2724" w:type="dxa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2</w:t>
            </w:r>
          </w:p>
        </w:tc>
        <w:tc>
          <w:tcPr>
            <w:tcW w:w="2126" w:type="dxa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3</w:t>
            </w:r>
          </w:p>
        </w:tc>
        <w:tc>
          <w:tcPr>
            <w:tcW w:w="1891" w:type="dxa"/>
            <w:gridSpan w:val="2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4</w:t>
            </w:r>
          </w:p>
        </w:tc>
        <w:tc>
          <w:tcPr>
            <w:tcW w:w="1560" w:type="dxa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5</w:t>
            </w:r>
          </w:p>
        </w:tc>
        <w:tc>
          <w:tcPr>
            <w:tcW w:w="1937" w:type="dxa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6</w:t>
            </w:r>
          </w:p>
        </w:tc>
        <w:tc>
          <w:tcPr>
            <w:tcW w:w="1608" w:type="dxa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7</w:t>
            </w:r>
          </w:p>
        </w:tc>
        <w:tc>
          <w:tcPr>
            <w:tcW w:w="2067" w:type="dxa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8</w:t>
            </w:r>
          </w:p>
        </w:tc>
      </w:tr>
      <w:tr w:rsidR="00D11C12" w:rsidRPr="00D11C12" w:rsidTr="00F922B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60" w:type="dxa"/>
          </w:tcPr>
          <w:p w:rsidR="00D11C12" w:rsidRPr="00CE27E9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7E9">
              <w:rPr>
                <w:color w:val="000000"/>
              </w:rPr>
              <w:t>1</w:t>
            </w:r>
          </w:p>
        </w:tc>
        <w:tc>
          <w:tcPr>
            <w:tcW w:w="2724" w:type="dxa"/>
          </w:tcPr>
          <w:p w:rsidR="00102DDB" w:rsidRPr="00824CDE" w:rsidRDefault="00102DDB" w:rsidP="00102DDB">
            <w:pPr>
              <w:jc w:val="center"/>
              <w:rPr>
                <w:color w:val="000000"/>
              </w:rPr>
            </w:pPr>
            <w:r w:rsidRPr="00824CDE">
              <w:rPr>
                <w:color w:val="000000"/>
              </w:rPr>
              <w:t>Муниципальное казенное учреждение "Централизованная бухгалтерия учреждений культуры"</w:t>
            </w:r>
          </w:p>
          <w:p w:rsidR="000D2F2A" w:rsidRPr="00824CDE" w:rsidRDefault="000D2F2A" w:rsidP="00CA6D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D11C12" w:rsidRPr="00824CDE" w:rsidRDefault="00D11C12" w:rsidP="00824C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4CDE">
              <w:rPr>
                <w:color w:val="000000"/>
              </w:rPr>
              <w:t xml:space="preserve">692245, Приморский край, г. Спасск-Дальний, </w:t>
            </w:r>
            <w:r w:rsidR="006C4194" w:rsidRPr="00824CDE">
              <w:rPr>
                <w:color w:val="000000"/>
              </w:rPr>
              <w:t xml:space="preserve">ул. </w:t>
            </w:r>
            <w:r w:rsidR="00824CDE">
              <w:rPr>
                <w:color w:val="000000"/>
              </w:rPr>
              <w:t>Советская</w:t>
            </w:r>
            <w:r w:rsidRPr="00824CDE">
              <w:rPr>
                <w:color w:val="000000"/>
              </w:rPr>
              <w:t xml:space="preserve">,     дом </w:t>
            </w:r>
            <w:r w:rsidR="00824CDE">
              <w:rPr>
                <w:color w:val="000000"/>
              </w:rPr>
              <w:t>90</w:t>
            </w:r>
          </w:p>
        </w:tc>
        <w:tc>
          <w:tcPr>
            <w:tcW w:w="1891" w:type="dxa"/>
            <w:gridSpan w:val="2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соблюдение трудового законодательства и иных нормативных актов, содержащих нормы трудового права</w:t>
            </w:r>
          </w:p>
        </w:tc>
        <w:tc>
          <w:tcPr>
            <w:tcW w:w="1560" w:type="dxa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Закон Приморского края                 № 491-КЗ от 07.11.2014</w:t>
            </w:r>
          </w:p>
        </w:tc>
        <w:tc>
          <w:tcPr>
            <w:tcW w:w="1937" w:type="dxa"/>
          </w:tcPr>
          <w:p w:rsidR="00D11C12" w:rsidRPr="00D11C12" w:rsidRDefault="00AA0BDD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документарная</w:t>
            </w:r>
          </w:p>
        </w:tc>
        <w:tc>
          <w:tcPr>
            <w:tcW w:w="1608" w:type="dxa"/>
          </w:tcPr>
          <w:p w:rsidR="00D11C12" w:rsidRPr="00D11C12" w:rsidRDefault="00D11C12" w:rsidP="002C1B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 xml:space="preserve">с </w:t>
            </w:r>
            <w:r w:rsidR="00CE27E9">
              <w:rPr>
                <w:color w:val="000000"/>
              </w:rPr>
              <w:t xml:space="preserve"> </w:t>
            </w:r>
            <w:r w:rsidR="002C1B80">
              <w:rPr>
                <w:color w:val="000000"/>
              </w:rPr>
              <w:t>10</w:t>
            </w:r>
            <w:r w:rsidRPr="00D11C12">
              <w:rPr>
                <w:color w:val="000000"/>
              </w:rPr>
              <w:t>.04.201</w:t>
            </w:r>
            <w:r w:rsidR="002C1B80">
              <w:rPr>
                <w:color w:val="000000"/>
              </w:rPr>
              <w:t>9</w:t>
            </w:r>
            <w:r w:rsidRPr="00D11C12">
              <w:rPr>
                <w:color w:val="000000"/>
              </w:rPr>
              <w:t xml:space="preserve"> </w:t>
            </w:r>
            <w:r w:rsidR="00930246">
              <w:rPr>
                <w:color w:val="000000"/>
              </w:rPr>
              <w:t xml:space="preserve">по </w:t>
            </w:r>
            <w:r w:rsidR="002C1B80">
              <w:rPr>
                <w:color w:val="000000"/>
              </w:rPr>
              <w:t>30</w:t>
            </w:r>
            <w:r w:rsidR="00930246">
              <w:rPr>
                <w:color w:val="000000"/>
              </w:rPr>
              <w:t>.0</w:t>
            </w:r>
            <w:r w:rsidR="002C1B80">
              <w:rPr>
                <w:color w:val="000000"/>
              </w:rPr>
              <w:t>4</w:t>
            </w:r>
            <w:r w:rsidR="00930246">
              <w:rPr>
                <w:color w:val="000000"/>
              </w:rPr>
              <w:t>.201</w:t>
            </w:r>
            <w:r w:rsidR="002C1B80">
              <w:rPr>
                <w:color w:val="000000"/>
              </w:rPr>
              <w:t>9</w:t>
            </w:r>
          </w:p>
        </w:tc>
        <w:tc>
          <w:tcPr>
            <w:tcW w:w="2067" w:type="dxa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20 дней</w:t>
            </w:r>
          </w:p>
        </w:tc>
      </w:tr>
      <w:tr w:rsidR="00D11C12" w:rsidRPr="00D11C12" w:rsidTr="00F922B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60" w:type="dxa"/>
          </w:tcPr>
          <w:p w:rsidR="00D11C12" w:rsidRPr="00CE27E9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7E9">
              <w:rPr>
                <w:color w:val="000000"/>
              </w:rPr>
              <w:lastRenderedPageBreak/>
              <w:t>2</w:t>
            </w:r>
          </w:p>
        </w:tc>
        <w:tc>
          <w:tcPr>
            <w:tcW w:w="2724" w:type="dxa"/>
          </w:tcPr>
          <w:p w:rsidR="00D11C12" w:rsidRPr="00824CDE" w:rsidRDefault="003167A2" w:rsidP="006C41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4CDE">
              <w:t>Муниципальное бюджетное образовательное учр</w:t>
            </w:r>
            <w:r w:rsidRPr="00824CDE">
              <w:t>е</w:t>
            </w:r>
            <w:r w:rsidRPr="00824CDE">
              <w:t>ждение дополнительного образов</w:t>
            </w:r>
            <w:r w:rsidRPr="00824CDE">
              <w:t>а</w:t>
            </w:r>
            <w:r w:rsidRPr="00824CDE">
              <w:t>ния «Дом детского творчества» горо</w:t>
            </w:r>
            <w:r w:rsidRPr="00824CDE">
              <w:t>д</w:t>
            </w:r>
            <w:r w:rsidRPr="00824CDE">
              <w:t>ского округа Спасск-Дальний</w:t>
            </w:r>
            <w:r w:rsidRPr="00824CDE"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102DDB" w:rsidRPr="00824CDE" w:rsidRDefault="00D11C12" w:rsidP="00102DDB">
            <w:r w:rsidRPr="00824CDE">
              <w:rPr>
                <w:color w:val="000000"/>
              </w:rPr>
              <w:t xml:space="preserve">692245, </w:t>
            </w:r>
            <w:r w:rsidR="000D2F2A" w:rsidRPr="00824CDE">
              <w:rPr>
                <w:color w:val="000000"/>
              </w:rPr>
              <w:t xml:space="preserve"> Приморский край, г. Спасск-Дальний, ул. </w:t>
            </w:r>
            <w:r w:rsidR="00102DDB" w:rsidRPr="00824CDE">
              <w:t>ул. Ленинская, 28,</w:t>
            </w:r>
          </w:p>
          <w:p w:rsidR="00D11C12" w:rsidRPr="00824CDE" w:rsidRDefault="00102DDB" w:rsidP="00102D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4CDE">
              <w:t xml:space="preserve"> тел. 2 06 65</w:t>
            </w:r>
          </w:p>
        </w:tc>
        <w:tc>
          <w:tcPr>
            <w:tcW w:w="1891" w:type="dxa"/>
            <w:gridSpan w:val="2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соблюдение трудового законодательства и иных нормативных актов, содержащих нормы трудового права</w:t>
            </w:r>
          </w:p>
        </w:tc>
        <w:tc>
          <w:tcPr>
            <w:tcW w:w="1560" w:type="dxa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Закон Приморского края                 № 491-КЗ от 07.11.2014</w:t>
            </w:r>
          </w:p>
        </w:tc>
        <w:tc>
          <w:tcPr>
            <w:tcW w:w="1937" w:type="dxa"/>
          </w:tcPr>
          <w:p w:rsidR="00D11C12" w:rsidRPr="00D11C12" w:rsidRDefault="00AA0BDD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документарная</w:t>
            </w:r>
          </w:p>
        </w:tc>
        <w:tc>
          <w:tcPr>
            <w:tcW w:w="1608" w:type="dxa"/>
          </w:tcPr>
          <w:p w:rsidR="00D11C12" w:rsidRPr="00D11C12" w:rsidRDefault="00CE27E9" w:rsidP="002C1B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="00D11C12" w:rsidRPr="00D11C12">
              <w:rPr>
                <w:color w:val="000000"/>
              </w:rPr>
              <w:t xml:space="preserve"> </w:t>
            </w:r>
            <w:r w:rsidR="002C1B80">
              <w:rPr>
                <w:color w:val="000000"/>
              </w:rPr>
              <w:t>10</w:t>
            </w:r>
            <w:r w:rsidR="000D2F2A">
              <w:rPr>
                <w:color w:val="000000"/>
              </w:rPr>
              <w:t>.09</w:t>
            </w:r>
            <w:r w:rsidR="00D11C12" w:rsidRPr="00D11C12">
              <w:rPr>
                <w:color w:val="000000"/>
              </w:rPr>
              <w:t>.201</w:t>
            </w:r>
            <w:r w:rsidR="002C1B80">
              <w:rPr>
                <w:color w:val="000000"/>
              </w:rPr>
              <w:t>9</w:t>
            </w:r>
            <w:r w:rsidR="00D11C12" w:rsidRPr="00D11C12">
              <w:rPr>
                <w:color w:val="000000"/>
              </w:rPr>
              <w:t xml:space="preserve">   по  </w:t>
            </w:r>
            <w:r w:rsidR="002C1B80">
              <w:rPr>
                <w:color w:val="000000"/>
              </w:rPr>
              <w:t>30</w:t>
            </w:r>
            <w:r w:rsidR="000D2F2A">
              <w:rPr>
                <w:color w:val="000000"/>
              </w:rPr>
              <w:t>.</w:t>
            </w:r>
            <w:r w:rsidR="002C1B80">
              <w:rPr>
                <w:color w:val="000000"/>
              </w:rPr>
              <w:t>09</w:t>
            </w:r>
            <w:r w:rsidR="00D11C12" w:rsidRPr="00D11C12">
              <w:rPr>
                <w:color w:val="000000"/>
              </w:rPr>
              <w:t>.201</w:t>
            </w:r>
            <w:r w:rsidR="002C1B80">
              <w:rPr>
                <w:color w:val="000000"/>
              </w:rPr>
              <w:t>9</w:t>
            </w:r>
          </w:p>
        </w:tc>
        <w:tc>
          <w:tcPr>
            <w:tcW w:w="2067" w:type="dxa"/>
          </w:tcPr>
          <w:p w:rsidR="00D11C12" w:rsidRPr="00D11C12" w:rsidRDefault="00D11C12" w:rsidP="00D11C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C12">
              <w:rPr>
                <w:color w:val="000000"/>
              </w:rPr>
              <w:t>20 дней</w:t>
            </w:r>
          </w:p>
        </w:tc>
      </w:tr>
    </w:tbl>
    <w:p w:rsidR="00D11C12" w:rsidRPr="005C477A" w:rsidRDefault="00D11C12" w:rsidP="005C477A">
      <w:pPr>
        <w:jc w:val="both"/>
        <w:rPr>
          <w:sz w:val="26"/>
          <w:szCs w:val="26"/>
        </w:rPr>
      </w:pPr>
    </w:p>
    <w:sectPr w:rsidR="00D11C12" w:rsidRPr="005C477A" w:rsidSect="006342D6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0A2" w:rsidRDefault="002010A2">
      <w:r>
        <w:separator/>
      </w:r>
    </w:p>
  </w:endnote>
  <w:endnote w:type="continuationSeparator" w:id="0">
    <w:p w:rsidR="002010A2" w:rsidRDefault="00201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68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0A2" w:rsidRDefault="002010A2">
      <w:r>
        <w:separator/>
      </w:r>
    </w:p>
  </w:footnote>
  <w:footnote w:type="continuationSeparator" w:id="0">
    <w:p w:rsidR="002010A2" w:rsidRDefault="00201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2.%3."/>
      <w:lvlJc w:val="left"/>
      <w:pPr>
        <w:tabs>
          <w:tab w:val="num" w:pos="1440"/>
        </w:tabs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</w:pPr>
    </w:lvl>
  </w:abstractNum>
  <w:abstractNum w:abstractNumId="1">
    <w:nsid w:val="01C75545"/>
    <w:multiLevelType w:val="hybridMultilevel"/>
    <w:tmpl w:val="7BB2B744"/>
    <w:lvl w:ilvl="0" w:tplc="9E4C742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00A36F1"/>
    <w:multiLevelType w:val="hybridMultilevel"/>
    <w:tmpl w:val="3550CD1E"/>
    <w:lvl w:ilvl="0" w:tplc="F724B5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F3B"/>
    <w:rsid w:val="00006138"/>
    <w:rsid w:val="000254AE"/>
    <w:rsid w:val="00031151"/>
    <w:rsid w:val="00036ABE"/>
    <w:rsid w:val="00044A48"/>
    <w:rsid w:val="00057ECB"/>
    <w:rsid w:val="000745BB"/>
    <w:rsid w:val="00076DE4"/>
    <w:rsid w:val="000A5698"/>
    <w:rsid w:val="000D2F2A"/>
    <w:rsid w:val="000E0F4C"/>
    <w:rsid w:val="000E1EC5"/>
    <w:rsid w:val="000E6871"/>
    <w:rsid w:val="000F56A6"/>
    <w:rsid w:val="00102DDB"/>
    <w:rsid w:val="00126570"/>
    <w:rsid w:val="00131460"/>
    <w:rsid w:val="00141AF5"/>
    <w:rsid w:val="00142B69"/>
    <w:rsid w:val="00151626"/>
    <w:rsid w:val="001537FF"/>
    <w:rsid w:val="00160731"/>
    <w:rsid w:val="001617A4"/>
    <w:rsid w:val="0016656D"/>
    <w:rsid w:val="00171658"/>
    <w:rsid w:val="00172DCC"/>
    <w:rsid w:val="00181A0E"/>
    <w:rsid w:val="00186DE3"/>
    <w:rsid w:val="001A7707"/>
    <w:rsid w:val="001B549A"/>
    <w:rsid w:val="001E31AB"/>
    <w:rsid w:val="001E3FC4"/>
    <w:rsid w:val="001E43B7"/>
    <w:rsid w:val="001F37B8"/>
    <w:rsid w:val="002010A2"/>
    <w:rsid w:val="00204317"/>
    <w:rsid w:val="002156A3"/>
    <w:rsid w:val="00222703"/>
    <w:rsid w:val="00233627"/>
    <w:rsid w:val="00276902"/>
    <w:rsid w:val="002954FD"/>
    <w:rsid w:val="00297810"/>
    <w:rsid w:val="002A6DC0"/>
    <w:rsid w:val="002B17B0"/>
    <w:rsid w:val="002C1B80"/>
    <w:rsid w:val="002C6831"/>
    <w:rsid w:val="002E3D6A"/>
    <w:rsid w:val="002F5E09"/>
    <w:rsid w:val="003022EE"/>
    <w:rsid w:val="003114A7"/>
    <w:rsid w:val="00313F3B"/>
    <w:rsid w:val="003167A2"/>
    <w:rsid w:val="00321094"/>
    <w:rsid w:val="00330AA0"/>
    <w:rsid w:val="00362491"/>
    <w:rsid w:val="003B1512"/>
    <w:rsid w:val="003B463A"/>
    <w:rsid w:val="003C73C8"/>
    <w:rsid w:val="003D0896"/>
    <w:rsid w:val="0041465A"/>
    <w:rsid w:val="00425182"/>
    <w:rsid w:val="00426338"/>
    <w:rsid w:val="00430671"/>
    <w:rsid w:val="00452356"/>
    <w:rsid w:val="00475E06"/>
    <w:rsid w:val="004A37F6"/>
    <w:rsid w:val="004A5677"/>
    <w:rsid w:val="004A5A50"/>
    <w:rsid w:val="004A66CE"/>
    <w:rsid w:val="004B3889"/>
    <w:rsid w:val="004B3C8F"/>
    <w:rsid w:val="004B5F2A"/>
    <w:rsid w:val="004E62F5"/>
    <w:rsid w:val="004F66FD"/>
    <w:rsid w:val="00515C6F"/>
    <w:rsid w:val="00536F28"/>
    <w:rsid w:val="00537DE7"/>
    <w:rsid w:val="00554DBC"/>
    <w:rsid w:val="00565396"/>
    <w:rsid w:val="00573BC5"/>
    <w:rsid w:val="00590082"/>
    <w:rsid w:val="005A71DE"/>
    <w:rsid w:val="005B401E"/>
    <w:rsid w:val="005B4563"/>
    <w:rsid w:val="005C0726"/>
    <w:rsid w:val="005C20F9"/>
    <w:rsid w:val="005C477A"/>
    <w:rsid w:val="005D3D75"/>
    <w:rsid w:val="00602ADB"/>
    <w:rsid w:val="006116AC"/>
    <w:rsid w:val="00617A34"/>
    <w:rsid w:val="00625BBE"/>
    <w:rsid w:val="00627B55"/>
    <w:rsid w:val="006342D6"/>
    <w:rsid w:val="006442E0"/>
    <w:rsid w:val="00657519"/>
    <w:rsid w:val="006878B4"/>
    <w:rsid w:val="006A7D1C"/>
    <w:rsid w:val="006B7B47"/>
    <w:rsid w:val="006C4194"/>
    <w:rsid w:val="006C7E0F"/>
    <w:rsid w:val="006D33FF"/>
    <w:rsid w:val="006E3EF8"/>
    <w:rsid w:val="006E75E3"/>
    <w:rsid w:val="006F755F"/>
    <w:rsid w:val="00726BBD"/>
    <w:rsid w:val="00726DEC"/>
    <w:rsid w:val="0073136C"/>
    <w:rsid w:val="007339AF"/>
    <w:rsid w:val="00737D4F"/>
    <w:rsid w:val="00761FDA"/>
    <w:rsid w:val="007665CE"/>
    <w:rsid w:val="0077222B"/>
    <w:rsid w:val="00782E19"/>
    <w:rsid w:val="007A7799"/>
    <w:rsid w:val="007C1A45"/>
    <w:rsid w:val="007D7E17"/>
    <w:rsid w:val="007F1D6F"/>
    <w:rsid w:val="007F59DF"/>
    <w:rsid w:val="00807095"/>
    <w:rsid w:val="00811180"/>
    <w:rsid w:val="008242DA"/>
    <w:rsid w:val="00824CDE"/>
    <w:rsid w:val="0083155C"/>
    <w:rsid w:val="0084101E"/>
    <w:rsid w:val="008440E2"/>
    <w:rsid w:val="0084458B"/>
    <w:rsid w:val="008548A0"/>
    <w:rsid w:val="00857253"/>
    <w:rsid w:val="00883BEC"/>
    <w:rsid w:val="008A7595"/>
    <w:rsid w:val="00921F64"/>
    <w:rsid w:val="00926042"/>
    <w:rsid w:val="00930246"/>
    <w:rsid w:val="0094396A"/>
    <w:rsid w:val="00946A65"/>
    <w:rsid w:val="00946E56"/>
    <w:rsid w:val="009471E4"/>
    <w:rsid w:val="00973393"/>
    <w:rsid w:val="00976668"/>
    <w:rsid w:val="00977718"/>
    <w:rsid w:val="009830E0"/>
    <w:rsid w:val="009C6B42"/>
    <w:rsid w:val="009D74C0"/>
    <w:rsid w:val="009F3951"/>
    <w:rsid w:val="00A129F2"/>
    <w:rsid w:val="00A204D8"/>
    <w:rsid w:val="00A23CEF"/>
    <w:rsid w:val="00A56C03"/>
    <w:rsid w:val="00A80B4B"/>
    <w:rsid w:val="00A936CC"/>
    <w:rsid w:val="00AA0BDD"/>
    <w:rsid w:val="00AA0FE5"/>
    <w:rsid w:val="00AA6B40"/>
    <w:rsid w:val="00AB6412"/>
    <w:rsid w:val="00AC716C"/>
    <w:rsid w:val="00AE57E0"/>
    <w:rsid w:val="00AF03EC"/>
    <w:rsid w:val="00B0225D"/>
    <w:rsid w:val="00B04DF5"/>
    <w:rsid w:val="00B1017A"/>
    <w:rsid w:val="00B47413"/>
    <w:rsid w:val="00B5047C"/>
    <w:rsid w:val="00B5098E"/>
    <w:rsid w:val="00B67389"/>
    <w:rsid w:val="00B76F58"/>
    <w:rsid w:val="00BB07A0"/>
    <w:rsid w:val="00BB2311"/>
    <w:rsid w:val="00BD29FB"/>
    <w:rsid w:val="00C42F18"/>
    <w:rsid w:val="00C449AB"/>
    <w:rsid w:val="00C55F05"/>
    <w:rsid w:val="00C9243F"/>
    <w:rsid w:val="00CA1BCA"/>
    <w:rsid w:val="00CA51CB"/>
    <w:rsid w:val="00CA6DC8"/>
    <w:rsid w:val="00CB5BC4"/>
    <w:rsid w:val="00CD6BF1"/>
    <w:rsid w:val="00CE27E9"/>
    <w:rsid w:val="00D0050B"/>
    <w:rsid w:val="00D11C12"/>
    <w:rsid w:val="00D24456"/>
    <w:rsid w:val="00D272CD"/>
    <w:rsid w:val="00D55EE4"/>
    <w:rsid w:val="00D87FCF"/>
    <w:rsid w:val="00DA009D"/>
    <w:rsid w:val="00DB3266"/>
    <w:rsid w:val="00DC4B9A"/>
    <w:rsid w:val="00DD7DB8"/>
    <w:rsid w:val="00DE0547"/>
    <w:rsid w:val="00DE699A"/>
    <w:rsid w:val="00DF4561"/>
    <w:rsid w:val="00DF7A77"/>
    <w:rsid w:val="00E25F6F"/>
    <w:rsid w:val="00E36F21"/>
    <w:rsid w:val="00E525A4"/>
    <w:rsid w:val="00E5338D"/>
    <w:rsid w:val="00E568AF"/>
    <w:rsid w:val="00E61E6B"/>
    <w:rsid w:val="00E836E1"/>
    <w:rsid w:val="00E90021"/>
    <w:rsid w:val="00EB1027"/>
    <w:rsid w:val="00EB155C"/>
    <w:rsid w:val="00EC3BA2"/>
    <w:rsid w:val="00EF3420"/>
    <w:rsid w:val="00EF4641"/>
    <w:rsid w:val="00F06726"/>
    <w:rsid w:val="00F1326F"/>
    <w:rsid w:val="00F150E2"/>
    <w:rsid w:val="00F16D6E"/>
    <w:rsid w:val="00F27A11"/>
    <w:rsid w:val="00F44807"/>
    <w:rsid w:val="00F5340E"/>
    <w:rsid w:val="00F73E02"/>
    <w:rsid w:val="00F77EF9"/>
    <w:rsid w:val="00F836B8"/>
    <w:rsid w:val="00F922B8"/>
    <w:rsid w:val="00FB168F"/>
    <w:rsid w:val="00FB3A15"/>
    <w:rsid w:val="00FB461B"/>
    <w:rsid w:val="00FD1CFE"/>
    <w:rsid w:val="00FE23DA"/>
    <w:rsid w:val="00FE39A2"/>
    <w:rsid w:val="00FE6AC4"/>
    <w:rsid w:val="00FF3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4D8"/>
    <w:rPr>
      <w:sz w:val="24"/>
      <w:szCs w:val="24"/>
    </w:rPr>
  </w:style>
  <w:style w:type="paragraph" w:styleId="1">
    <w:name w:val="heading 1"/>
    <w:basedOn w:val="a"/>
    <w:next w:val="a"/>
    <w:qFormat/>
    <w:rsid w:val="00A204D8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A204D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A204D8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qFormat/>
    <w:rsid w:val="00330A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313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A204D8"/>
    <w:pPr>
      <w:spacing w:line="360" w:lineRule="auto"/>
      <w:ind w:firstLine="708"/>
      <w:jc w:val="both"/>
    </w:pPr>
  </w:style>
  <w:style w:type="paragraph" w:customStyle="1" w:styleId="ListParagraph">
    <w:name w:val="List Paragraph"/>
    <w:rsid w:val="00330AA0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68"/>
      <w:kern w:val="1"/>
      <w:sz w:val="22"/>
      <w:szCs w:val="22"/>
      <w:lang w:eastAsia="ar-SA"/>
    </w:rPr>
  </w:style>
  <w:style w:type="paragraph" w:styleId="a5">
    <w:name w:val="Body Text"/>
    <w:basedOn w:val="a"/>
    <w:rsid w:val="001F37B8"/>
    <w:pPr>
      <w:spacing w:after="120"/>
    </w:pPr>
  </w:style>
  <w:style w:type="paragraph" w:styleId="20">
    <w:name w:val="Body Text 2"/>
    <w:basedOn w:val="a"/>
    <w:rsid w:val="001F37B8"/>
    <w:pPr>
      <w:spacing w:after="120" w:line="480" w:lineRule="auto"/>
    </w:pPr>
  </w:style>
  <w:style w:type="paragraph" w:styleId="a6">
    <w:name w:val="header"/>
    <w:basedOn w:val="a"/>
    <w:rsid w:val="001F37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F37B8"/>
  </w:style>
  <w:style w:type="paragraph" w:styleId="a8">
    <w:name w:val="Balloon Text"/>
    <w:basedOn w:val="a"/>
    <w:semiHidden/>
    <w:rsid w:val="001B549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B10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FF37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E599-5CA0-4D9B-84F1-F0332007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18-12-25T06:31:00Z</cp:lastPrinted>
  <dcterms:created xsi:type="dcterms:W3CDTF">2019-04-17T07:30:00Z</dcterms:created>
  <dcterms:modified xsi:type="dcterms:W3CDTF">2019-04-17T07:30:00Z</dcterms:modified>
</cp:coreProperties>
</file>